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Default="00874A44" w:rsidP="00874A44">
      <w:pPr>
        <w:jc w:val="center"/>
        <w:rPr>
          <w:rFonts w:ascii="Arial" w:hAnsi="Arial" w:cs="Arial"/>
          <w:b/>
          <w:sz w:val="28"/>
          <w:szCs w:val="28"/>
        </w:rPr>
      </w:pPr>
    </w:p>
    <w:p w:rsidR="00874A44" w:rsidRPr="00874A44" w:rsidRDefault="00874A44" w:rsidP="00874A4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74A44" w:rsidRPr="00874A44" w:rsidRDefault="00874A44" w:rsidP="00874A4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74A44">
        <w:rPr>
          <w:rFonts w:ascii="Arial" w:hAnsi="Arial" w:cs="Arial"/>
          <w:b/>
          <w:color w:val="000000" w:themeColor="text1"/>
          <w:sz w:val="28"/>
          <w:szCs w:val="28"/>
        </w:rPr>
        <w:t>Мария Гаврилова</w:t>
      </w:r>
    </w:p>
    <w:p w:rsidR="00874A44" w:rsidRPr="00874A44" w:rsidRDefault="00874A44" w:rsidP="00874A4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74A44" w:rsidRPr="00874A44" w:rsidRDefault="00874A44" w:rsidP="00874A4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74A44">
        <w:rPr>
          <w:rFonts w:ascii="Arial" w:hAnsi="Arial" w:cs="Arial"/>
          <w:b/>
          <w:color w:val="000000" w:themeColor="text1"/>
          <w:sz w:val="28"/>
          <w:szCs w:val="28"/>
        </w:rPr>
        <w:t>Я ору</w:t>
      </w:r>
      <w:r w:rsidR="00BE73CB">
        <w:rPr>
          <w:rFonts w:ascii="Arial" w:hAnsi="Arial" w:cs="Arial"/>
          <w:b/>
          <w:color w:val="000000" w:themeColor="text1"/>
          <w:sz w:val="28"/>
          <w:szCs w:val="28"/>
        </w:rPr>
        <w:t>!!</w:t>
      </w:r>
      <w:bookmarkStart w:id="0" w:name="_GoBack"/>
      <w:bookmarkEnd w:id="0"/>
    </w:p>
    <w:p w:rsidR="00874A44" w:rsidRPr="00874A44" w:rsidRDefault="00874A44">
      <w:pPr>
        <w:rPr>
          <w:color w:val="000000" w:themeColor="text1"/>
          <w:sz w:val="32"/>
          <w:szCs w:val="32"/>
        </w:rPr>
      </w:pPr>
      <w:r w:rsidRPr="00874A44">
        <w:rPr>
          <w:color w:val="000000" w:themeColor="text1"/>
          <w:sz w:val="32"/>
          <w:szCs w:val="32"/>
        </w:rPr>
        <w:br w:type="page"/>
      </w:r>
    </w:p>
    <w:p w:rsidR="00874A44" w:rsidRDefault="00874A44">
      <w:pPr>
        <w:rPr>
          <w:sz w:val="32"/>
          <w:szCs w:val="32"/>
        </w:rPr>
      </w:pPr>
    </w:p>
    <w:p w:rsidR="00F91715" w:rsidRPr="002D5AA7" w:rsidRDefault="00F91715">
      <w:pPr>
        <w:rPr>
          <w:sz w:val="32"/>
          <w:szCs w:val="32"/>
        </w:rPr>
      </w:pPr>
      <w:r w:rsidRPr="002D5AA7">
        <w:rPr>
          <w:sz w:val="32"/>
          <w:szCs w:val="32"/>
        </w:rPr>
        <w:t>Мария Гаврилова, пьеса «Я ору!!»</w:t>
      </w:r>
    </w:p>
    <w:p w:rsidR="00F91715" w:rsidRPr="00420801" w:rsidRDefault="00832603">
      <w:pPr>
        <w:rPr>
          <w:sz w:val="32"/>
          <w:szCs w:val="32"/>
        </w:rPr>
      </w:pPr>
      <w:r w:rsidRPr="002D5AA7">
        <w:rPr>
          <w:sz w:val="32"/>
          <w:szCs w:val="32"/>
        </w:rPr>
        <w:t>рекомендуемый формат чтения: шрифт Calibri, 11 кегль</w:t>
      </w:r>
      <w:r w:rsidR="00E10E29" w:rsidRPr="002D5AA7">
        <w:rPr>
          <w:sz w:val="32"/>
          <w:szCs w:val="32"/>
        </w:rPr>
        <w:t>; с. 13</w:t>
      </w:r>
      <w:r w:rsidR="00F61486" w:rsidRPr="002D5AA7">
        <w:rPr>
          <w:sz w:val="32"/>
          <w:szCs w:val="32"/>
        </w:rPr>
        <w:t xml:space="preserve"> – кегль 22.</w:t>
      </w:r>
      <w:r w:rsidR="00F91715" w:rsidRPr="002D5AA7">
        <w:rPr>
          <w:sz w:val="32"/>
          <w:szCs w:val="32"/>
        </w:rPr>
        <w:br w:type="page"/>
      </w:r>
    </w:p>
    <w:p w:rsidR="00F91715" w:rsidRPr="002D5AA7" w:rsidRDefault="00F91715">
      <w:pPr>
        <w:rPr>
          <w:sz w:val="32"/>
          <w:szCs w:val="32"/>
        </w:rPr>
      </w:pPr>
      <w:r w:rsidRPr="002D5AA7">
        <w:rPr>
          <w:sz w:val="32"/>
          <w:szCs w:val="32"/>
        </w:rPr>
        <w:lastRenderedPageBreak/>
        <w:t>///////////////////00000000000000000000000///////////////////////00000000000000000////////////////////////////00000000000000000000/////////////////////////////////////////////000000000////////////////////////000000000000000///////////////////////////////////////////////////////0000000000//////////////////00000000000000/////////////////////////////////////////////////////////////0000000000//////////////0000000000000/////////////////////////////////////////////////////////////////0000000000///////////0000000000000////////////////////////////////////////////////////////////////////0000000000//////////00000000000///////////////////////////////////////////////////////////////////////0000000000///////////000000000//////////////////////////////////////////////////////////////////////////0000000000///////////0000000////////////////////////////////////////////////////////////////////////////0000000000///////////000000/////////////////////////////////////////////////////////////////////////////00000000000//////////0000///////////////////////////////////////////////////////////////////////////////00000000000///////////000///////////////////////////////////////////////////////////////////////////////000000000000///////////000///////////////////////////////////////////////////////////////////////////////000000000000///////////000//////////////////////////////////////////////////////////////////////////////0000000000000///////////00///////////////////////////////////////////////////////////////////////////////0000000000000///////////0////////////////////////////////////////////////////////////////////////////////00000000000000//////////0000/////////////////////////////////////////////////////////////////////////////00000000000000//////////000000////////////////////////////////////////////////////////////////////////00000000000000//////////0000000///////////////////////////////////////////////////////////////////////000000000000000//////////00000000////////////////////////////////////////////////////////////////////////0000000000000//////////000000000000///////////////////////////////////////////////////////////////////0000000000000//////////00000000000000000/////////////////////////////////////////////////////////////0000000000000//////////////000000000000000000000///////////////////////////////////////////////0000000000000000/////////////////0000000000000000000000000000000000000000000000000000000000000000000000//////////////////////0000000000000000000000000000000000000000000000000000000000000000000////////////////////////////00000000000000000000000000000000000000000000000000000000000000/////////////////////////////////////00000000000000000000000000000000000000000000000000000000/////////////////////////////////////////////0000000000000000////////////000000000000000000000000////////////////////////////////////////////////////////////////////////0000000000000000000000000000///////////////////////////////////////////////////////////////////0000000000/////////////000000000000////////////////////////////////////////////////////////////00000000000000////////////////000000000000///////////////////////////////////////////////////////000000000000000///////////////////000000000000////////////////////////////////////////////////00000000000000///////////////////////////000000000000//////////////////</w:t>
      </w:r>
      <w:r w:rsidRPr="002D5AA7">
        <w:rPr>
          <w:sz w:val="32"/>
          <w:szCs w:val="32"/>
        </w:rPr>
        <w:lastRenderedPageBreak/>
        <w:t>//////////////////////00000000000000///////////////////////////////////000000000000//////////////////////////////////////00000000000//////////////////////////////////////////00000000000/////////////////////////////////0000000000000////////////////////////////////////////////000000000000////////////////////////////000000000000000//////////////////////////////////////////////000000000000//////////////////////////000000000000////////////////////////////////////////////////////000000000000//////////////////////00000000000/////////////////////////////////////////////////////////000000000000///////////////////0000000000//////////////////////////////////////////////////////////////00000000000//////////////////000000000/////////////////////////////////////////////////////////////////00000000000/////////////////000000000///////////////////////////////////////////////////////////////////0000000000////////////////0000000000////////////////////////////////////////////////////////////////////0000000000///////////////000000000////////////////////////////////////////////////////////////////////00000000000//////////////000000000//////////////////////////////////////////////////////////////////////0000000000//////////////00000000////////////////////////////////////////////////////////////////////////000000000//////////////000000000///////////////////////////////////////////////////////////////////////0000000000//////////////000000000//////////////////////////////////////////////////////////////////////0000000000//////////////////////////////////////////////////////////////////////////////////////////////////////////////////////////</w:t>
      </w:r>
    </w:p>
    <w:p w:rsidR="00F91715" w:rsidRPr="002D5AA7" w:rsidRDefault="00F91715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511A1B" w:rsidRPr="002D5AA7" w:rsidRDefault="00832603">
      <w:pPr>
        <w:rPr>
          <w:sz w:val="32"/>
          <w:szCs w:val="32"/>
        </w:rPr>
      </w:pPr>
      <w:r w:rsidRPr="002D5AA7">
        <w:rPr>
          <w:sz w:val="32"/>
          <w:szCs w:val="32"/>
        </w:rPr>
        <w:lastRenderedPageBreak/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  <w:r w:rsidRPr="002D5AA7">
        <w:rPr>
          <w:sz w:val="32"/>
          <w:szCs w:val="32"/>
        </w:rPr>
        <w:lastRenderedPageBreak/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160663" w:rsidRPr="002D5AA7" w:rsidRDefault="00160663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160663" w:rsidRPr="002D5AA7" w:rsidRDefault="00160663" w:rsidP="00160663">
      <w:pPr>
        <w:rPr>
          <w:sz w:val="32"/>
          <w:szCs w:val="32"/>
        </w:rPr>
      </w:pPr>
      <w:r w:rsidRPr="002D5AA7">
        <w:rPr>
          <w:sz w:val="32"/>
          <w:szCs w:val="32"/>
        </w:rPr>
        <w:lastRenderedPageBreak/>
        <w:t>//////////////////////////////////////////00000000000000000000000000000000////////////////////////////////////////////////00000000000000000000000000000000000000000000000000000000000000////////////////////////000000000000000000000000//////////////////////////////000000000000000000///////////////////00000000000000000////////////////////////////////////////////////////////000000000000/////////////000000000000000000/////////////////////////////////////////////////////////////000000000////////0000000000000000////////////////////////////////////////////////////////////////////000000000///////0000000000000000///////////////////////////////////////////////////////////////////////000000000///000000000000000/////////////////////////////////////////////////////////////////////////////00000000000000000000///////////////////////////////////////////////////////////////////////////////////0000000000000000000////////////////////////////////////////////////////////////////////////////////////000000000000000000///////////////////////////////////////////////////////////////////////////////////////0000000000000000//////////////////////////////////////////////////////////////////////////////////////////00000000000000////////////////////////////////////////////////////////////////////////////////////////////000000000000////////////////////////////////////////////////////////////////////////////////////////////000000000000/////////////////////////////////////////////////////////////////////////////////////////////0000000000000////////////////////////////////////////////////////////////////////////////////////////////000000000000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0000000000000//////////////////////////////////////////////////////////////////////////////////////////////0000000000/////////////////////////////////////////////////////////////////////////////////////////////////00000000///////////////////////////////////////////////////////////////////////////////////////////////////00000000///////////////////////////////////////////////////////////////////////////////////////////////////0000000////////////////////////////////////////////////////////////////////////////////////////////////////000000000//////////////////////////////////////////////////////////////////////////////////////////////////000000000///////////////////////////////////////////////////////////////////////////////////////////////////000000000///////////////////////////////////////////////////////////////////////////////////////////////////00000000////////////////////////////////////////////////////////////////////////////////////////////////////000000////////////////////////////////////////////////////////////////////////////////////////////////////0000000////////////////////////////////////////////////////////////////////////////////////////////////////0000000////////////////////////////////////////////////////////////////////////////////////////////////////0000000/////////////////////////////////////////////////////////////////////////////////////////////////////0000000////////////////////////////////////////////////////////////////////////////////////////////////////0000000////////////////////////////////////////////////////////////////////////////////////</w:t>
      </w:r>
      <w:r w:rsidRPr="002D5AA7">
        <w:rPr>
          <w:sz w:val="32"/>
          <w:szCs w:val="32"/>
        </w:rPr>
        <w:lastRenderedPageBreak/>
        <w:t>////////////////000000000/////////////////////////////////////////////////////////////////////////////////////////////////0000000000///////////////////////////////////////////////////////////////////////////////////////////////000000000000//////////////////////////////////////////////////////////////////////////////////////////////00000000000000///////////////////////////////////////////////////////////////////////////////////////////000000000000000/////////////////////////////////////////////////////////////////////////////////////////000000000000000000/////////////////////////////////////////////////////////////////////////////////000000000000000000000000///////////////////////////////////////////////////////////////////////////0000000000//00000000000000000////////////////////////////////////////////////////////////////////0000000000000////000000000000000000////////////////////////////////////////////////////////////00000000000000000///////0000000000000000000////////////////////////////////////////////////0000000000000000//////////////////00000000000000000000000000000//////////////////////////000000000000000000///////////////////////////00000000000000000000000000000000000000000000000000000000////////////////////////////////////////00000000000000000000000000000000000000000000000////////////////////////////////////////////////////////0000000000000000000000000000000000///////////////////////////////////////</w:t>
      </w:r>
    </w:p>
    <w:p w:rsidR="00E07C99" w:rsidRPr="002D5AA7" w:rsidRDefault="00511A1B" w:rsidP="00E07C99">
      <w:pPr>
        <w:rPr>
          <w:color w:val="000000" w:themeColor="text1"/>
          <w:sz w:val="32"/>
          <w:szCs w:val="32"/>
        </w:rPr>
      </w:pPr>
      <w:r w:rsidRPr="002D5AA7">
        <w:rPr>
          <w:sz w:val="32"/>
          <w:szCs w:val="32"/>
        </w:rPr>
        <w:br w:type="page"/>
      </w:r>
      <w:r w:rsidR="00E07C99" w:rsidRPr="002D5AA7">
        <w:rPr>
          <w:color w:val="000000" w:themeColor="text1"/>
          <w:sz w:val="32"/>
          <w:szCs w:val="32"/>
        </w:rPr>
        <w:lastRenderedPageBreak/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000000000000000000000000000000000000000000000000000///////////////////////////////////////////00000000000000000000000000000000000000000000000000000000////////////////////////////////////000000000000000000000000000000000000000000000000000000000000//////////////////////////</w:t>
      </w:r>
      <w:r w:rsidR="00E07C99" w:rsidRPr="002D5AA7">
        <w:rPr>
          <w:color w:val="000000" w:themeColor="text1"/>
          <w:sz w:val="32"/>
          <w:szCs w:val="32"/>
        </w:rPr>
        <w:br/>
        <w:t>/////000000000000000///////////////////////////////////000000000000000000000//////////////////////</w:t>
      </w:r>
      <w:r w:rsidR="00E07C99" w:rsidRPr="002D5AA7">
        <w:rPr>
          <w:color w:val="000000" w:themeColor="text1"/>
          <w:sz w:val="32"/>
          <w:szCs w:val="32"/>
        </w:rPr>
        <w:br/>
        <w:t>////000000000000//////////////////////////////////////////////00000000000000000/////////////////////</w:t>
      </w:r>
      <w:r w:rsidR="00E07C99" w:rsidRPr="002D5AA7">
        <w:rPr>
          <w:color w:val="000000" w:themeColor="text1"/>
          <w:sz w:val="32"/>
          <w:szCs w:val="32"/>
        </w:rPr>
        <w:br/>
        <w:t>/////000000000/////////////////////////////////////////////////////////0000000000000///////////////////</w:t>
      </w:r>
      <w:r w:rsidR="00E07C99" w:rsidRPr="002D5AA7">
        <w:rPr>
          <w:color w:val="000000" w:themeColor="text1"/>
          <w:sz w:val="32"/>
          <w:szCs w:val="32"/>
        </w:rPr>
        <w:br/>
        <w:t>////0000000000///////////////////////////////////////////////////////////0000000000000/////////////////////0000000000/////////////////////////////////////////////////////////////00000000000////////////////</w:t>
      </w:r>
      <w:r w:rsidR="00E07C99" w:rsidRPr="002D5AA7">
        <w:rPr>
          <w:color w:val="000000" w:themeColor="text1"/>
          <w:sz w:val="32"/>
          <w:szCs w:val="32"/>
        </w:rPr>
        <w:br/>
        <w:t>/////000000000///////////////////////////////////////////////////////////////000000000000///////////////////000000000///////////////////////////////////////////////////////////////00000000000///////////////</w:t>
      </w:r>
      <w:r w:rsidR="00E07C99" w:rsidRPr="002D5AA7">
        <w:rPr>
          <w:color w:val="000000" w:themeColor="text1"/>
          <w:sz w:val="32"/>
          <w:szCs w:val="32"/>
        </w:rPr>
        <w:br/>
        <w:t>/////00000000//////////////////////////////////////////////////////////////////000000000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00000000//////////////////////////////////////////////////////////////////0000000000///////////////</w:t>
      </w:r>
      <w:r w:rsidRPr="002D5AA7">
        <w:rPr>
          <w:color w:val="000000" w:themeColor="text1"/>
          <w:sz w:val="32"/>
          <w:szCs w:val="32"/>
        </w:rPr>
        <w:br/>
        <w:t>/////000000000////////////////////////////////////////////////////////////////0000000000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000000000///////////////////////////////////////////////////////////////000000000//////////////////</w:t>
      </w:r>
      <w:r w:rsidRPr="002D5AA7">
        <w:rPr>
          <w:color w:val="000000" w:themeColor="text1"/>
          <w:sz w:val="32"/>
          <w:szCs w:val="32"/>
        </w:rPr>
        <w:br/>
        <w:t>/////000000000/////////////////////////////////////////////////////////////00000000000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00////////////////////////////////////////////////////////00000000000000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00000////////////////////////////////////////////0000000000000000000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00000000000000000////////////////////////////////00000000000000000000000///////////////////</w:t>
      </w:r>
      <w:r w:rsidRPr="002D5AA7">
        <w:rPr>
          <w:color w:val="000000" w:themeColor="text1"/>
          <w:sz w:val="32"/>
          <w:szCs w:val="32"/>
        </w:rPr>
        <w:br/>
        <w:t>//////00000000000000000000000000000000000000000000000000000000000000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lastRenderedPageBreak/>
        <w:t>//////00000000000000000000000000000000000000000000000000000000//////////////////////////////</w:t>
      </w:r>
      <w:r w:rsidRPr="002D5AA7">
        <w:rPr>
          <w:color w:val="000000" w:themeColor="text1"/>
          <w:sz w:val="32"/>
          <w:szCs w:val="32"/>
        </w:rPr>
        <w:br/>
        <w:t>//////00000000//0000000000000000000000000000000000000000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0000000000000000000000//////////////////////////////////////////////</w:t>
      </w:r>
      <w:r w:rsidRPr="002D5AA7">
        <w:rPr>
          <w:color w:val="000000" w:themeColor="text1"/>
          <w:sz w:val="32"/>
          <w:szCs w:val="32"/>
        </w:rPr>
        <w:br/>
        <w:t>//////00000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  <w:r w:rsidRPr="002D5AA7">
        <w:rPr>
          <w:color w:val="000000" w:themeColor="text1"/>
          <w:sz w:val="32"/>
          <w:szCs w:val="32"/>
        </w:rPr>
        <w:br/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  <w:r w:rsidRPr="002D5AA7">
        <w:rPr>
          <w:color w:val="000000" w:themeColor="text1"/>
          <w:sz w:val="32"/>
          <w:szCs w:val="32"/>
        </w:rPr>
        <w:br/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lastRenderedPageBreak/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000000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 w:rsidP="00E07C99">
      <w:pPr>
        <w:rPr>
          <w:color w:val="000000" w:themeColor="text1"/>
          <w:sz w:val="32"/>
          <w:szCs w:val="32"/>
        </w:rPr>
      </w:pPr>
      <w:r w:rsidRPr="002D5AA7">
        <w:rPr>
          <w:color w:val="000000" w:themeColor="text1"/>
          <w:sz w:val="32"/>
          <w:szCs w:val="32"/>
        </w:rPr>
        <w:t>//////////////////////////////////////////////////////////////////////////////////////////////////////////////</w:t>
      </w:r>
    </w:p>
    <w:p w:rsidR="00E07C99" w:rsidRPr="002D5AA7" w:rsidRDefault="00E07C99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511A1B" w:rsidRPr="002D5AA7" w:rsidRDefault="00511A1B">
      <w:pPr>
        <w:rPr>
          <w:sz w:val="32"/>
          <w:szCs w:val="32"/>
        </w:rPr>
      </w:pPr>
    </w:p>
    <w:p w:rsidR="00DF0062" w:rsidRPr="002D5AA7" w:rsidRDefault="00DF0062" w:rsidP="00DF0062">
      <w:pPr>
        <w:rPr>
          <w:sz w:val="32"/>
          <w:szCs w:val="32"/>
        </w:rPr>
      </w:pPr>
      <w:r w:rsidRPr="002D5AA7">
        <w:rPr>
          <w:sz w:val="32"/>
          <w:szCs w:val="32"/>
        </w:rPr>
        <w:t>////////////////////////////////////////////////////////////////////////////////////////////////////////////////////////////////////////////////////////////////////////////////////////////////////////////////////////////</w:t>
      </w:r>
      <w:r w:rsidRPr="002D5AA7">
        <w:rPr>
          <w:sz w:val="32"/>
          <w:szCs w:val="32"/>
        </w:rPr>
        <w:br/>
        <w:t>////////////////////////////////////////////////////////////////////////////////////////////////////////////////////////////////////////////////////////////////////////////////////////////////////////////////////////////</w:t>
      </w:r>
      <w:r w:rsidRPr="002D5AA7">
        <w:rPr>
          <w:sz w:val="32"/>
          <w:szCs w:val="32"/>
        </w:rPr>
        <w:br/>
        <w:t>//////////////////////////////////////////////////////////////////////////////////////000000000//////////////////////////////////////////////////////////////////////////////////////////////////000000000////////////</w:t>
      </w:r>
      <w:r w:rsidRPr="002D5AA7">
        <w:rPr>
          <w:sz w:val="32"/>
          <w:szCs w:val="32"/>
        </w:rPr>
        <w:br/>
        <w:t>//////00000000//////////////////////////////////////////////////////////////////////000000000///////////</w:t>
      </w:r>
      <w:r w:rsidRPr="002D5AA7">
        <w:rPr>
          <w:sz w:val="32"/>
          <w:szCs w:val="32"/>
        </w:rPr>
        <w:br/>
        <w:t>/////00000000///////////////////////////////////////////////////////////////////////000000000///////////</w:t>
      </w:r>
      <w:r w:rsidRPr="002D5AA7">
        <w:rPr>
          <w:sz w:val="32"/>
          <w:szCs w:val="32"/>
        </w:rPr>
        <w:br/>
        <w:t>//////00000000//////////////////////////////////////////////////////////////////////000000000/////////////////00000000//////////////////////////////////////////////////////////////////////000000000/////////////////00000000//////////////////////////////////////////////////////////////////////000000000//////////////////00000000/////////////////////////////////////////////////////////////////////000000000///////////////////000000000//////////////////////////////////////////////////////////////////000000000/////////////////////000000000/////////////////////////////////////////////////////////////////000000000//////////////////////000000000///////////////////////////////////////////////////////////////0000000000///////////////////////0000000000////////////////////////////////////////////////////////////00000000000///////////////////////00000000000/////////////////////////////////////////////////////////00000000000//////////////////////////00000000000//////////////////////////////////////////////////////00000000000/////////////////////////////00000000000///////////////////////////////////////////////////00000000000///////////////////////////////00000000000000/////////////////////////////////////////////00000000000///////////////////////////////////00000000000000/////////////////////////////////////////00000000000//////////////////////////////////////00000000000000000/////////////////////////////000000000000000//////////////////////////////////////////00000000000000000000000/////////////0000000000000000000////////////////////////////////////////////000000000000000000000000000000000000000000000000/////////////////////////////////////////////////////0000000000000000000000000000000000000000000///////////////////////////////////////////////////////////00000000000000000000000000000000000000////////////////////////////////////////////////////////////////////0000000000000/////00000000000000////////////////////////////////////////////////////////////////////////////////////////0000000000000000///////////////////////////////////////////////////////////////////////////////////////0000000000000000///////////////////////////////////////////////////////////////////////////////</w:t>
      </w:r>
      <w:r w:rsidRPr="002D5AA7">
        <w:rPr>
          <w:sz w:val="32"/>
          <w:szCs w:val="32"/>
        </w:rPr>
        <w:lastRenderedPageBreak/>
        <w:t>////////000000000000000////////////////////////////////////////////////////////////////////////////////////////000000000000000///////////////////////////////////////////////////////////////////////////////////////00000000000000000/////////////////////////////////////////////////////////////////////////////////////00000000000000000////////////////////////////////////////////////////////////////////////////////////00000000000000000////////////////////////////////////////////////////////////////////////////////////000000000000000000////////////////////////////////////////////////////////////////////////////////////000000000000000000///////////////////////////////////////////////////////////////////////////////////000000000000000000///////////////////////////////////////////////////////////////////////////////////0000000000000000000//////////////////////////////////////////////////////////////////////////////////0000000000000000000/////////////////////////////////////////////////////////////////////////////////0000000000000000000////////////////////////////////////////////////////////////////////////////////000000000000000000000//////////////////////////////////////////////////////////////////////////////00000000000000000000/////////////////////////////////////////////////////////////////////////////00000000000000000000////////////////////////////////////////////////////////////////////////////0000000000000000000000///////////////////////////////////////////////////////////////////////00000000000000000000000000////////////////////////////////////////////////////////////////////////////000000000000000000000////////////////////////////////////////////////////////////////////////////////////00000000000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DF0062" w:rsidRPr="002D5AA7" w:rsidRDefault="00DF0062">
      <w:pPr>
        <w:rPr>
          <w:color w:val="1F1C1D"/>
          <w:sz w:val="32"/>
          <w:szCs w:val="32"/>
          <w:lang w:eastAsia="en-US"/>
        </w:rPr>
      </w:pPr>
      <w:r w:rsidRPr="002D5AA7">
        <w:rPr>
          <w:color w:val="1F1C1D"/>
          <w:sz w:val="32"/>
          <w:szCs w:val="32"/>
          <w:lang w:eastAsia="en-US"/>
        </w:rPr>
        <w:br w:type="page"/>
      </w:r>
    </w:p>
    <w:p w:rsidR="004C18DC" w:rsidRPr="002D5AA7" w:rsidRDefault="004C18DC" w:rsidP="004C18DC">
      <w:pPr>
        <w:rPr>
          <w:sz w:val="32"/>
          <w:szCs w:val="32"/>
        </w:rPr>
      </w:pPr>
      <w:r w:rsidRPr="002D5AA7">
        <w:rPr>
          <w:sz w:val="32"/>
          <w:szCs w:val="32"/>
        </w:rPr>
        <w:lastRenderedPageBreak/>
        <w:t>//////////////////////////////////////////////////////////////////////////////////////////////////////////////////////////////////////////////////////////////////////////////////////////////////////////////////////////////////////////////////////////////00000000000000//////////////////////////////////////////////////////////////////////////////////////////000000000000000000///////////////////////////////////////////////////////////////////////////////////0000000000000000000////////////////////////////////////////////////////////////////////////////////////000000000000000000000//////////////////////////////////////////////////////////////////////////////////0000000000000000000000///////////////////////////////////////////////////////////////////////////////////000000000000000000000/////////////////////////////////////////////////////////////////////////////////000000000000000000000///////////////////////////////////////////////////////////////////////////////////000000000000000000000//////////////////////////////////////////////////////////////////////////////////00000000000000000000///////////////////////////////////////////////////////////////////////////////////00000000000000000000////////////////////////////////////////////////////////////////////////////////////0000000000000000000/////////////////////////////////////////////////////////////////////////////////////0000000000000000000/////////////////////////////////////////////////////</w:t>
      </w:r>
      <w:r w:rsidRPr="002D5AA7">
        <w:rPr>
          <w:sz w:val="32"/>
          <w:szCs w:val="32"/>
        </w:rPr>
        <w:br/>
        <w:t>////////////////////////////////0000000000000000000/////////////////////////////////////////////////////////////////////////////////////0000000000000000000//////////////////////////////////////////////////////////////////////////////////////000000000000000000///////////////////////////////////////////////////////////////////////////////////////00000000000000000///////////////////////////////////////////////////////////////////////////////////////0000000000000000//////////////////////////////////////////////////////</w:t>
      </w:r>
      <w:r w:rsidRPr="002D5AA7">
        <w:rPr>
          <w:sz w:val="32"/>
          <w:szCs w:val="32"/>
        </w:rPr>
        <w:br/>
        <w:t>///////////////////////////////////00000000000000000///////////////////////////////////////////////////////////////////////////////////////0000000000000000//////////////////////////////////////////////////////////////////////////////////////////0000000000000000//////////////////////////////////////////////////////////////////////////////////////////000000000000000/////////////////////////////////////////////////////////////////////////////////////////000000000000000///////////////////////////////////////////////////////////////////////////////////////////000000000000000///////////////////////////////////////////////////////////////////////////////////////////00000000000000////////////////////////////////////////////////////////////////////////////////////////////00000000000000///////////////////////////////////////////////////////////////////////////////////////////0000000000000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/00000000000///////////////////////////////////////////////////////////////////////////////////////////////0000000000////////////////////////////////////////////////////////////////////////////////////////////////0000000000//////////////////////////////////////////////////////////////////////////////////////////</w:t>
      </w:r>
      <w:r w:rsidRPr="002D5AA7">
        <w:rPr>
          <w:sz w:val="32"/>
          <w:szCs w:val="32"/>
        </w:rPr>
        <w:lastRenderedPageBreak/>
        <w:t>////////000000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0000000000/////////////////////////////////////////////////////////////////////////////////////////////000000000000000/////////////////////////////////////////////////////////////////////////////////////////00000000000000000////////////////////////////////////////////////////////////////////////////////////////0000000000000000////////////////////////////////////////////////////////////////////////////////////////////000000000000/////////////////////////////////////////////////////////////////////////////////////////////////0000000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8D0184" w:rsidRPr="002D5AA7" w:rsidRDefault="008D0184">
      <w:pPr>
        <w:rPr>
          <w:color w:val="1F1C1D"/>
          <w:sz w:val="32"/>
          <w:szCs w:val="32"/>
          <w:lang w:eastAsia="en-US"/>
        </w:rPr>
      </w:pPr>
      <w:r w:rsidRPr="002D5AA7">
        <w:rPr>
          <w:color w:val="1F1C1D"/>
          <w:sz w:val="32"/>
          <w:szCs w:val="32"/>
          <w:lang w:eastAsia="en-US"/>
        </w:rPr>
        <w:br w:type="page"/>
      </w:r>
    </w:p>
    <w:p w:rsidR="004C18DC" w:rsidRPr="002D5AA7" w:rsidRDefault="004C18DC" w:rsidP="004C18DC">
      <w:pPr>
        <w:rPr>
          <w:sz w:val="32"/>
          <w:szCs w:val="32"/>
        </w:rPr>
      </w:pPr>
      <w:r w:rsidRPr="002D5AA7">
        <w:rPr>
          <w:sz w:val="32"/>
          <w:szCs w:val="32"/>
        </w:rPr>
        <w:lastRenderedPageBreak/>
        <w:t>//////////////////////////////////////////////////////////////////////////////////////////////////////////////////////////////////////////////////////////////////////////////////////////////////////////////////////////////////////////////////////////////00000000000000//////////////////////////////////////////////////////////////////////////////////////////000000000000000000///////////////////////////////////////////////////////////////////////////////////0000000000000000000////////////////////////////////////////////////////////////////////////////////////000000000000000000000//////////////////////////////////////////////////////////////////////////////////0000000000000000000000///////////////////////////////////////////////////////////////////////////////////000000000000000000000/////////////////////////////////////////////////////////////////////////////////000000000000000000000///////////////////////////////////////////////////////////////////////////////////000000000000000000000//////////////////////////////////////////////////////////////////////////////////00000000000000000000///////////////////////////////////////////////////////////////////////////////////00000000000000000000////////////////////////////////////////////////////////////////////////////////////0000000000000000000/////////////////////////////////////////////////////////////////////////////////////0000000000000000000/////////////////////////////////////////////////////</w:t>
      </w:r>
      <w:r w:rsidRPr="002D5AA7">
        <w:rPr>
          <w:sz w:val="32"/>
          <w:szCs w:val="32"/>
        </w:rPr>
        <w:br/>
        <w:t>////////////////////////////////0000000000000000000/////////////////////////////////////////////////////////////////////////////////////0000000000000000000//////////////////////////////////////////////////////////////////////////////////////000000000000000000///////////////////////////////////////////////////////////////////////////////////////00000000000000000///////////////////////////////////////////////////////////////////////////////////////0000000000000000//////////////////////////////////////////////////////</w:t>
      </w:r>
      <w:r w:rsidRPr="002D5AA7">
        <w:rPr>
          <w:sz w:val="32"/>
          <w:szCs w:val="32"/>
        </w:rPr>
        <w:br/>
        <w:t>///////////////////////////////////00000000000000000///////////////////////////////////////////////////////////////////////////////////////0000000000000000//////////////////////////////////////////////////////////////////////////////////////////0000000000000000//////////////////////////////////////////////////////////////////////////////////////////000000000000000/////////////////////////////////////////////////////////////////////////////////////////000000000000000///////////////////////////////////////////////////////////////////////////////////////////000000000000000///////////////////////////////////////////////////////////////////////////////////////////00000000000000////////////////////////////////////////////////////////////////////////////////////////////00000000000000///////////////////////////////////////////////////////////////////////////////////////////0000000000000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000000000000///////////////////////////////////////////////////////////////////////////////////////////////00000000000///////////////////////////////////////////////////////////////////////////////////////////////0000000000////////////////////////////////////////////////////////////////////////////////////////////////0000000000//////////////////////////////////////////////////////////////////////////////////////////</w:t>
      </w:r>
      <w:r w:rsidRPr="002D5AA7">
        <w:rPr>
          <w:sz w:val="32"/>
          <w:szCs w:val="32"/>
        </w:rPr>
        <w:lastRenderedPageBreak/>
        <w:t>////////000000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0000000000/////////////////////////////////////////////////////////////////////////////////////////////000000000000000/////////////////////////////////////////////////////////////////////////////////////////00000000000000000////////////////////////////////////////////////////////////////////////////////////////0000000000000000////////////////////////////////////////////////////////////////////////////////////////////000000000000/////////////////////////////////////////////////////////////////////////////////////////////////0000000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841EA8" w:rsidRPr="002D5AA7" w:rsidRDefault="008D0184">
      <w:pPr>
        <w:rPr>
          <w:color w:val="1F1C1D"/>
          <w:sz w:val="32"/>
          <w:szCs w:val="32"/>
          <w:lang w:eastAsia="en-US"/>
        </w:rPr>
      </w:pPr>
      <w:r w:rsidRPr="002D5AA7">
        <w:rPr>
          <w:color w:val="1F1C1D"/>
          <w:sz w:val="32"/>
          <w:szCs w:val="32"/>
          <w:lang w:eastAsia="en-US"/>
        </w:rPr>
        <w:br w:type="page"/>
      </w:r>
    </w:p>
    <w:p w:rsidR="00413EB1" w:rsidRPr="002D5AA7" w:rsidRDefault="00091939">
      <w:pPr>
        <w:rPr>
          <w:sz w:val="32"/>
          <w:szCs w:val="32"/>
        </w:rPr>
      </w:pPr>
      <w:r w:rsidRPr="002D5AA7">
        <w:rPr>
          <w:noProof/>
          <w:sz w:val="32"/>
          <w:szCs w:val="32"/>
        </w:rPr>
        <w:lastRenderedPageBreak/>
        <w:drawing>
          <wp:inline distT="0" distB="0" distL="0" distR="0">
            <wp:extent cx="3978910" cy="2441575"/>
            <wp:effectExtent l="0" t="0" r="8890" b="0"/>
            <wp:docPr id="3" name="Изображение 3" descr="../../../Desktop/Снимок%20экрана%202019-04-30%20в%2018.47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9-04-30%20в%2018.47.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82" w:rsidRPr="002D5AA7" w:rsidRDefault="00091939">
      <w:pPr>
        <w:rPr>
          <w:sz w:val="32"/>
          <w:szCs w:val="32"/>
        </w:rPr>
      </w:pPr>
      <w:r w:rsidRPr="002D5AA7">
        <w:rPr>
          <w:noProof/>
          <w:sz w:val="32"/>
          <w:szCs w:val="32"/>
        </w:rPr>
        <w:drawing>
          <wp:inline distT="0" distB="0" distL="0" distR="0">
            <wp:extent cx="5934075" cy="1877695"/>
            <wp:effectExtent l="0" t="0" r="9525" b="1905"/>
            <wp:docPr id="4" name="Изображение 4" descr="../../../Desktop/Снимок%20экрана%202019-04-30%20в%2023.13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9-04-30%20в%2023.13.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39" w:rsidRPr="002D5AA7" w:rsidRDefault="002E27D9">
      <w:pPr>
        <w:rPr>
          <w:sz w:val="32"/>
          <w:szCs w:val="32"/>
        </w:rPr>
      </w:pPr>
      <w:r w:rsidRPr="002D5AA7">
        <w:rPr>
          <w:noProof/>
          <w:sz w:val="32"/>
          <w:szCs w:val="32"/>
        </w:rPr>
        <w:drawing>
          <wp:inline distT="0" distB="0" distL="0" distR="0">
            <wp:extent cx="2781935" cy="982345"/>
            <wp:effectExtent l="0" t="0" r="12065" b="8255"/>
            <wp:docPr id="5" name="Изображение 5" descr="../../../Desktop/Снимок%20экрана%202019-04-30%20в%2023.16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Снимок%20экрана%202019-04-30%20в%2023.16.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AA7">
        <w:rPr>
          <w:noProof/>
          <w:sz w:val="32"/>
          <w:szCs w:val="32"/>
        </w:rPr>
        <w:drawing>
          <wp:inline distT="0" distB="0" distL="0" distR="0">
            <wp:extent cx="2743200" cy="943610"/>
            <wp:effectExtent l="0" t="0" r="0" b="0"/>
            <wp:docPr id="6" name="Изображение 6" descr="../../../Desktop/Снимок%20экрана%202019-04-30%20в%2023.16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Снимок%20экрана%202019-04-30%20в%2023.16.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939" w:rsidRPr="002D5AA7">
        <w:rPr>
          <w:sz w:val="32"/>
          <w:szCs w:val="32"/>
        </w:rPr>
        <w:br w:type="page"/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lastRenderedPageBreak/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 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   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о-первых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ас, должно быть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заинтересовало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почему 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я выбрала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такую проблематику</w:t>
      </w:r>
    </w:p>
    <w:p w:rsidR="00F61486" w:rsidRPr="002D5AA7" w:rsidRDefault="00F61486" w:rsidP="00F61486">
      <w:pPr>
        <w:jc w:val="center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 чём мой вопрос</w:t>
      </w:r>
    </w:p>
    <w:p w:rsidR="00F61486" w:rsidRPr="002D5AA7" w:rsidRDefault="00F61486" w:rsidP="00F61486">
      <w:pPr>
        <w:jc w:val="center"/>
        <w:rPr>
          <w:sz w:val="32"/>
          <w:szCs w:val="32"/>
        </w:rPr>
      </w:pPr>
      <w:r w:rsidRPr="002D5AA7">
        <w:rPr>
          <w:b/>
          <w:sz w:val="32"/>
          <w:szCs w:val="32"/>
        </w:rPr>
        <w:t>и о чём эта работа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               введение?;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    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lastRenderedPageBreak/>
        <w:t xml:space="preserve">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введение?;)) </w:t>
      </w:r>
    </w:p>
    <w:p w:rsidR="00F61486" w:rsidRPr="002D5AA7" w:rsidRDefault="00F61486" w:rsidP="00F61486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введение?;))</w:t>
      </w:r>
    </w:p>
    <w:p w:rsidR="00F61486" w:rsidRPr="002D5AA7" w:rsidRDefault="00F61486" w:rsidP="00F61486">
      <w:pPr>
        <w:jc w:val="right"/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 xml:space="preserve"> введение?;))</w:t>
      </w:r>
    </w:p>
    <w:p w:rsidR="00F61486" w:rsidRPr="002D5AA7" w:rsidRDefault="00F61486" w:rsidP="00F61486">
      <w:pPr>
        <w:jc w:val="right"/>
        <w:rPr>
          <w:sz w:val="32"/>
          <w:szCs w:val="32"/>
        </w:rPr>
      </w:pPr>
    </w:p>
    <w:p w:rsidR="00162DF1" w:rsidRPr="002D5AA7" w:rsidRDefault="00162DF1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br w:type="page"/>
      </w:r>
    </w:p>
    <w:p w:rsidR="00162DF1" w:rsidRPr="002D5AA7" w:rsidRDefault="00162DF1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lastRenderedPageBreak/>
        <w:t xml:space="preserve">Статистические данные: </w:t>
      </w:r>
    </w:p>
    <w:p w:rsidR="0048254C" w:rsidRPr="002D5AA7" w:rsidRDefault="0048254C">
      <w:pPr>
        <w:rPr>
          <w:sz w:val="32"/>
          <w:szCs w:val="32"/>
        </w:rPr>
      </w:pPr>
      <w:r w:rsidRPr="002D5AA7">
        <w:rPr>
          <w:sz w:val="32"/>
          <w:szCs w:val="32"/>
        </w:rPr>
        <w:t>В</w:t>
      </w:r>
      <w:r w:rsidR="00226AE8" w:rsidRPr="002D5AA7">
        <w:rPr>
          <w:sz w:val="32"/>
          <w:szCs w:val="32"/>
        </w:rPr>
        <w:t xml:space="preserve"> 2018 в письменной речи я орала </w:t>
      </w:r>
      <w:r w:rsidR="007934DB" w:rsidRPr="002D5AA7">
        <w:rPr>
          <w:sz w:val="32"/>
          <w:szCs w:val="32"/>
        </w:rPr>
        <w:t xml:space="preserve">много </w:t>
      </w:r>
      <w:r w:rsidR="002446BF" w:rsidRPr="002D5AA7">
        <w:rPr>
          <w:sz w:val="32"/>
          <w:szCs w:val="32"/>
        </w:rPr>
        <w:t>раз</w:t>
      </w:r>
      <w:r w:rsidRPr="002D5AA7">
        <w:rPr>
          <w:sz w:val="32"/>
          <w:szCs w:val="32"/>
        </w:rPr>
        <w:t xml:space="preserve"> из них: </w:t>
      </w:r>
      <w:r w:rsidR="007934DB" w:rsidRPr="002D5AA7">
        <w:rPr>
          <w:sz w:val="32"/>
          <w:szCs w:val="32"/>
        </w:rPr>
        <w:br/>
      </w:r>
    </w:p>
    <w:p w:rsidR="0048254C" w:rsidRPr="002D5AA7" w:rsidRDefault="00CF0BD9">
      <w:pPr>
        <w:rPr>
          <w:sz w:val="32"/>
          <w:szCs w:val="32"/>
        </w:rPr>
      </w:pPr>
      <w:r w:rsidRPr="002D5AA7">
        <w:rPr>
          <w:sz w:val="32"/>
          <w:szCs w:val="32"/>
        </w:rPr>
        <w:t>19</w:t>
      </w:r>
      <w:r w:rsidR="00CE2774" w:rsidRPr="002D5AA7">
        <w:rPr>
          <w:sz w:val="32"/>
          <w:szCs w:val="32"/>
        </w:rPr>
        <w:t xml:space="preserve"> раз в январе </w:t>
      </w:r>
    </w:p>
    <w:p w:rsidR="00237940" w:rsidRPr="002D5AA7" w:rsidRDefault="00237940">
      <w:pPr>
        <w:rPr>
          <w:sz w:val="32"/>
          <w:szCs w:val="32"/>
        </w:rPr>
      </w:pPr>
      <w:r w:rsidRPr="002D5AA7">
        <w:rPr>
          <w:sz w:val="32"/>
          <w:szCs w:val="32"/>
        </w:rPr>
        <w:t>21 в феврале</w:t>
      </w:r>
    </w:p>
    <w:p w:rsidR="00A36FD4" w:rsidRPr="002D5AA7" w:rsidRDefault="00CF0BD9">
      <w:pPr>
        <w:rPr>
          <w:sz w:val="32"/>
          <w:szCs w:val="32"/>
        </w:rPr>
      </w:pPr>
      <w:r w:rsidRPr="002D5AA7">
        <w:rPr>
          <w:sz w:val="32"/>
          <w:szCs w:val="32"/>
        </w:rPr>
        <w:t>31</w:t>
      </w:r>
      <w:r w:rsidR="00A36FD4" w:rsidRPr="002D5AA7">
        <w:rPr>
          <w:sz w:val="32"/>
          <w:szCs w:val="32"/>
        </w:rPr>
        <w:t xml:space="preserve"> в марте </w:t>
      </w:r>
    </w:p>
    <w:p w:rsidR="005A47DC" w:rsidRPr="002D5AA7" w:rsidRDefault="00CF0BD9">
      <w:pPr>
        <w:rPr>
          <w:sz w:val="32"/>
          <w:szCs w:val="32"/>
        </w:rPr>
      </w:pPr>
      <w:r w:rsidRPr="002D5AA7">
        <w:rPr>
          <w:sz w:val="32"/>
          <w:szCs w:val="32"/>
        </w:rPr>
        <w:t>22</w:t>
      </w:r>
      <w:r w:rsidR="005A47DC" w:rsidRPr="002D5AA7">
        <w:rPr>
          <w:sz w:val="32"/>
          <w:szCs w:val="32"/>
        </w:rPr>
        <w:t xml:space="preserve"> в апреле</w:t>
      </w:r>
    </w:p>
    <w:p w:rsidR="005A47DC" w:rsidRPr="002D5AA7" w:rsidRDefault="005A47DC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13 в мае </w:t>
      </w:r>
    </w:p>
    <w:p w:rsidR="005A47DC" w:rsidRPr="002D5AA7" w:rsidRDefault="005A47DC">
      <w:pPr>
        <w:rPr>
          <w:sz w:val="32"/>
          <w:szCs w:val="32"/>
        </w:rPr>
      </w:pPr>
      <w:r w:rsidRPr="002D5AA7">
        <w:rPr>
          <w:sz w:val="32"/>
          <w:szCs w:val="32"/>
        </w:rPr>
        <w:t>8 в июне</w:t>
      </w:r>
    </w:p>
    <w:p w:rsidR="005A47DC" w:rsidRPr="002D5AA7" w:rsidRDefault="009E45D9">
      <w:pPr>
        <w:rPr>
          <w:sz w:val="32"/>
          <w:szCs w:val="32"/>
        </w:rPr>
      </w:pPr>
      <w:r w:rsidRPr="002D5AA7">
        <w:rPr>
          <w:sz w:val="32"/>
          <w:szCs w:val="32"/>
        </w:rPr>
        <w:t>20 в июле</w:t>
      </w:r>
    </w:p>
    <w:p w:rsidR="009E45D9" w:rsidRPr="002D5AA7" w:rsidRDefault="009E45D9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11 в августе </w:t>
      </w:r>
    </w:p>
    <w:p w:rsidR="009E45D9" w:rsidRPr="002D5AA7" w:rsidRDefault="00E46302">
      <w:pPr>
        <w:rPr>
          <w:sz w:val="32"/>
          <w:szCs w:val="32"/>
        </w:rPr>
      </w:pPr>
      <w:r w:rsidRPr="002D5AA7">
        <w:rPr>
          <w:sz w:val="32"/>
          <w:szCs w:val="32"/>
        </w:rPr>
        <w:t>11 в сентябре</w:t>
      </w:r>
    </w:p>
    <w:p w:rsidR="00C26FDB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9 в октябре </w:t>
      </w:r>
    </w:p>
    <w:p w:rsidR="00226AE8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>1 в ноябре</w:t>
      </w:r>
    </w:p>
    <w:p w:rsidR="00226AE8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2 в декабре </w:t>
      </w:r>
    </w:p>
    <w:p w:rsidR="00226AE8" w:rsidRPr="002D5AA7" w:rsidRDefault="00226AE8">
      <w:pPr>
        <w:rPr>
          <w:sz w:val="32"/>
          <w:szCs w:val="32"/>
        </w:rPr>
      </w:pPr>
    </w:p>
    <w:p w:rsidR="00226AE8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>в 2019 я успела поорать 5 раз</w:t>
      </w:r>
    </w:p>
    <w:p w:rsidR="00226AE8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из них: </w:t>
      </w:r>
      <w:r w:rsidRPr="002D5AA7">
        <w:rPr>
          <w:sz w:val="32"/>
          <w:szCs w:val="32"/>
        </w:rPr>
        <w:br/>
        <w:t xml:space="preserve">2 в январе </w:t>
      </w:r>
    </w:p>
    <w:p w:rsidR="00B5133B" w:rsidRPr="002D5AA7" w:rsidRDefault="00226AE8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3 в феврале </w:t>
      </w:r>
      <w:r w:rsidR="00413EB1" w:rsidRPr="002D5AA7">
        <w:rPr>
          <w:sz w:val="32"/>
          <w:szCs w:val="32"/>
        </w:rPr>
        <w:br/>
        <w:t>2 в марте</w:t>
      </w:r>
      <w:r w:rsidR="00413EB1" w:rsidRPr="002D5AA7">
        <w:rPr>
          <w:sz w:val="32"/>
          <w:szCs w:val="32"/>
        </w:rPr>
        <w:br/>
        <w:t>и совсем не орала в апреле</w:t>
      </w:r>
    </w:p>
    <w:p w:rsidR="008D0184" w:rsidRPr="002D5AA7" w:rsidRDefault="008D0184">
      <w:pPr>
        <w:rPr>
          <w:sz w:val="32"/>
          <w:szCs w:val="32"/>
        </w:rPr>
      </w:pPr>
    </w:p>
    <w:p w:rsidR="008D0184" w:rsidRPr="002D5AA7" w:rsidRDefault="008D0184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в устной речи </w:t>
      </w:r>
      <w:r w:rsidRPr="002D5AA7">
        <w:rPr>
          <w:sz w:val="32"/>
          <w:szCs w:val="32"/>
        </w:rPr>
        <w:br/>
        <w:t xml:space="preserve">я использую </w:t>
      </w:r>
      <w:r w:rsidRPr="002D5AA7">
        <w:rPr>
          <w:sz w:val="32"/>
          <w:szCs w:val="32"/>
        </w:rPr>
        <w:br/>
        <w:t xml:space="preserve">ору </w:t>
      </w:r>
      <w:r w:rsidR="00B32A0D" w:rsidRPr="002D5AA7">
        <w:rPr>
          <w:sz w:val="32"/>
          <w:szCs w:val="32"/>
        </w:rPr>
        <w:t>четырьмя</w:t>
      </w:r>
      <w:r w:rsidRPr="002D5AA7">
        <w:rPr>
          <w:sz w:val="32"/>
          <w:szCs w:val="32"/>
        </w:rPr>
        <w:br/>
        <w:t>способами:</w:t>
      </w:r>
      <w:r w:rsidRPr="002D5AA7">
        <w:rPr>
          <w:sz w:val="32"/>
          <w:szCs w:val="32"/>
        </w:rPr>
        <w:br/>
      </w:r>
      <w:r w:rsidR="00B32A0D" w:rsidRPr="002D5AA7">
        <w:rPr>
          <w:sz w:val="32"/>
          <w:szCs w:val="32"/>
        </w:rPr>
        <w:t xml:space="preserve">1) </w:t>
      </w:r>
      <w:r w:rsidRPr="002D5AA7">
        <w:rPr>
          <w:sz w:val="32"/>
          <w:szCs w:val="32"/>
        </w:rPr>
        <w:t xml:space="preserve">я громко издаю </w:t>
      </w:r>
      <w:r w:rsidRPr="002D5AA7">
        <w:rPr>
          <w:sz w:val="32"/>
          <w:szCs w:val="32"/>
        </w:rPr>
        <w:br/>
        <w:t xml:space="preserve">каркающие звуки </w:t>
      </w:r>
      <w:r w:rsidRPr="002D5AA7">
        <w:rPr>
          <w:sz w:val="32"/>
          <w:szCs w:val="32"/>
        </w:rPr>
        <w:br/>
      </w:r>
      <w:r w:rsidR="00B32A0D" w:rsidRPr="002D5AA7">
        <w:rPr>
          <w:sz w:val="32"/>
          <w:szCs w:val="32"/>
        </w:rPr>
        <w:t xml:space="preserve">2) </w:t>
      </w:r>
      <w:r w:rsidRPr="002D5AA7">
        <w:rPr>
          <w:sz w:val="32"/>
          <w:szCs w:val="32"/>
        </w:rPr>
        <w:t>АаааААаААаАа</w:t>
      </w:r>
      <w:r w:rsidRPr="002D5AA7">
        <w:rPr>
          <w:sz w:val="32"/>
          <w:szCs w:val="32"/>
        </w:rPr>
        <w:br/>
      </w:r>
      <w:r w:rsidR="00B32A0D" w:rsidRPr="002D5AA7">
        <w:rPr>
          <w:sz w:val="32"/>
          <w:szCs w:val="32"/>
        </w:rPr>
        <w:t xml:space="preserve">3) </w:t>
      </w:r>
      <w:r w:rsidRPr="002D5AA7">
        <w:rPr>
          <w:sz w:val="32"/>
          <w:szCs w:val="32"/>
        </w:rPr>
        <w:t xml:space="preserve">я говорю я ору </w:t>
      </w:r>
    </w:p>
    <w:p w:rsidR="008D0184" w:rsidRPr="002D5AA7" w:rsidRDefault="00B32A0D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4) </w:t>
      </w:r>
      <w:r w:rsidR="008D0184" w:rsidRPr="002D5AA7">
        <w:rPr>
          <w:sz w:val="32"/>
          <w:szCs w:val="32"/>
        </w:rPr>
        <w:t xml:space="preserve">я громко кашляюще истерически смеюсь </w:t>
      </w:r>
    </w:p>
    <w:p w:rsidR="008D0184" w:rsidRPr="002D5AA7" w:rsidRDefault="008D0184">
      <w:pPr>
        <w:rPr>
          <w:sz w:val="32"/>
          <w:szCs w:val="32"/>
        </w:rPr>
      </w:pPr>
    </w:p>
    <w:p w:rsidR="005E4092" w:rsidRPr="002D5AA7" w:rsidRDefault="005E409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первый раз ору в значении громко кричу от смеха в моих переписках </w:t>
      </w:r>
      <w:r w:rsidR="00A30A38" w:rsidRPr="002D5AA7">
        <w:rPr>
          <w:sz w:val="32"/>
          <w:szCs w:val="32"/>
        </w:rPr>
        <w:t xml:space="preserve">в телеграме </w:t>
      </w:r>
      <w:r w:rsidRPr="002D5AA7">
        <w:rPr>
          <w:sz w:val="32"/>
          <w:szCs w:val="32"/>
        </w:rPr>
        <w:t>использовала я 18.12.2015</w:t>
      </w:r>
      <w:r w:rsidR="00A30A38" w:rsidRPr="002D5AA7">
        <w:rPr>
          <w:sz w:val="32"/>
          <w:szCs w:val="32"/>
        </w:rPr>
        <w:br/>
        <w:t>первый раз в том же значение в вк эту фразу использовала моя подруга Камилла 0.11.2014</w:t>
      </w:r>
    </w:p>
    <w:p w:rsidR="00A30A38" w:rsidRPr="002D5AA7" w:rsidRDefault="00A30A38">
      <w:pPr>
        <w:rPr>
          <w:sz w:val="32"/>
          <w:szCs w:val="32"/>
        </w:rPr>
      </w:pPr>
    </w:p>
    <w:p w:rsidR="00A30A38" w:rsidRPr="002D5AA7" w:rsidRDefault="00A30A38">
      <w:pPr>
        <w:rPr>
          <w:sz w:val="32"/>
          <w:szCs w:val="32"/>
        </w:rPr>
      </w:pPr>
    </w:p>
    <w:p w:rsidR="008D0184" w:rsidRPr="002D5AA7" w:rsidRDefault="008D0184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                                         ситуации,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                     приводящие               к ору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                 твиттер                                    ужасные мемы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телеграм-канал                                       “ОРУ”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        смешные                                              шутки друзей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        смешные                                                      люди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неожиданные                                                              сообщения                                                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от девушки,                                                                     которая мне нравится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  белые                                                                              крысы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            когда                                                                                    </w:t>
      </w:r>
      <w:r w:rsidR="006068AE" w:rsidRPr="002D5AA7">
        <w:rPr>
          <w:sz w:val="32"/>
          <w:szCs w:val="32"/>
        </w:rPr>
        <w:t>приходит</w:t>
      </w:r>
      <w:r w:rsidRPr="002D5AA7">
        <w:rPr>
          <w:sz w:val="32"/>
          <w:szCs w:val="32"/>
        </w:rPr>
        <w:t xml:space="preserve">ся объяснять,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   что такое                                                                                            веган и почему я веган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когда при                                                                                                    ходится объяснять, что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такое ге                                                                                                          ндер и почему это социальный констру                                                                                                            кт </w:t>
      </w:r>
    </w:p>
    <w:p w:rsidR="007934DB" w:rsidRPr="002D5AA7" w:rsidRDefault="007934DB" w:rsidP="007934DB">
      <w:pPr>
        <w:tabs>
          <w:tab w:val="left" w:pos="6112"/>
        </w:tabs>
        <w:rPr>
          <w:sz w:val="32"/>
          <w:szCs w:val="32"/>
        </w:rPr>
      </w:pPr>
      <w:r w:rsidRPr="002D5AA7">
        <w:rPr>
          <w:sz w:val="32"/>
          <w:szCs w:val="32"/>
        </w:rPr>
        <w:t xml:space="preserve">белые </w:t>
      </w:r>
      <w:r w:rsidRPr="002D5AA7">
        <w:rPr>
          <w:sz w:val="32"/>
          <w:szCs w:val="32"/>
        </w:rPr>
        <w:tab/>
        <w:t>гетеросексуальные</w:t>
      </w:r>
    </w:p>
    <w:p w:rsidR="007934DB" w:rsidRPr="002D5AA7" w:rsidRDefault="007934DB" w:rsidP="007934DB">
      <w:pPr>
        <w:tabs>
          <w:tab w:val="left" w:pos="6112"/>
        </w:tabs>
        <w:rPr>
          <w:sz w:val="32"/>
          <w:szCs w:val="32"/>
        </w:rPr>
      </w:pPr>
      <w:r w:rsidRPr="002D5AA7">
        <w:rPr>
          <w:sz w:val="32"/>
          <w:szCs w:val="32"/>
        </w:rPr>
        <w:t xml:space="preserve">мужчи                          </w:t>
      </w:r>
      <w:r w:rsidRPr="002D5AA7">
        <w:rPr>
          <w:sz w:val="32"/>
          <w:szCs w:val="32"/>
        </w:rPr>
        <w:tab/>
        <w:t>ны</w:t>
      </w:r>
    </w:p>
    <w:p w:rsidR="007934DB" w:rsidRPr="002D5AA7" w:rsidRDefault="007934DB" w:rsidP="007934DB">
      <w:pPr>
        <w:tabs>
          <w:tab w:val="left" w:pos="6112"/>
        </w:tabs>
        <w:rPr>
          <w:sz w:val="32"/>
          <w:szCs w:val="32"/>
        </w:rPr>
      </w:pPr>
      <w:r w:rsidRPr="002D5AA7">
        <w:rPr>
          <w:sz w:val="32"/>
          <w:szCs w:val="32"/>
        </w:rPr>
        <w:t>подкат</w:t>
      </w:r>
      <w:r w:rsidRPr="002D5AA7">
        <w:rPr>
          <w:sz w:val="32"/>
          <w:szCs w:val="32"/>
        </w:rPr>
        <w:tab/>
        <w:t>ы</w:t>
      </w:r>
    </w:p>
    <w:p w:rsidR="007934DB" w:rsidRPr="002D5AA7" w:rsidRDefault="007934DB" w:rsidP="007934DB">
      <w:pPr>
        <w:tabs>
          <w:tab w:val="left" w:pos="6112"/>
        </w:tabs>
        <w:rPr>
          <w:sz w:val="32"/>
          <w:szCs w:val="32"/>
        </w:rPr>
      </w:pPr>
      <w:r w:rsidRPr="002D5AA7">
        <w:rPr>
          <w:sz w:val="32"/>
          <w:szCs w:val="32"/>
        </w:rPr>
        <w:t>когда к</w:t>
      </w:r>
      <w:r w:rsidRPr="002D5AA7">
        <w:rPr>
          <w:sz w:val="32"/>
          <w:szCs w:val="32"/>
        </w:rPr>
        <w:tab/>
        <w:t xml:space="preserve">то-то говорит, что мне что-то не идёт 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>чужие                                                                                                               трусы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>кукух                                                                                                                 и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>надеж                                                                                                               да в безнадежной ситуации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>посты                                                                                                                в фейсбуке</w:t>
      </w:r>
    </w:p>
    <w:p w:rsidR="007934DB" w:rsidRPr="002D5AA7" w:rsidRDefault="007934DB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разго                                                                                                                 воры о смысле жизни </w:t>
      </w:r>
    </w:p>
    <w:p w:rsidR="007934DB" w:rsidRPr="002D5AA7" w:rsidRDefault="006068AE" w:rsidP="007934DB">
      <w:pPr>
        <w:rPr>
          <w:sz w:val="32"/>
          <w:szCs w:val="32"/>
        </w:rPr>
      </w:pPr>
      <w:r w:rsidRPr="002D5AA7">
        <w:rPr>
          <w:sz w:val="32"/>
          <w:szCs w:val="32"/>
        </w:rPr>
        <w:t>когда                                                                                                                 я хочу переписываться а надо пьесу                                                                                                                 писать</w:t>
      </w:r>
    </w:p>
    <w:p w:rsidR="006068AE" w:rsidRPr="002D5AA7" w:rsidRDefault="006068AE" w:rsidP="006068AE">
      <w:pPr>
        <w:tabs>
          <w:tab w:val="left" w:pos="6419"/>
        </w:tabs>
        <w:rPr>
          <w:sz w:val="32"/>
          <w:szCs w:val="32"/>
        </w:rPr>
      </w:pPr>
      <w:r w:rsidRPr="002D5AA7">
        <w:rPr>
          <w:sz w:val="32"/>
          <w:szCs w:val="32"/>
        </w:rPr>
        <w:t>когда                                                                                                                 кто-то оперирует словом «квир», и я н                                                                                                                   е понимаю, что именно хотел этим                                                                                                                  сказать автор высказывания</w:t>
      </w:r>
    </w:p>
    <w:p w:rsidR="00B5133B" w:rsidRPr="002D5AA7" w:rsidRDefault="00B5133B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6068AE" w:rsidRPr="002D5AA7" w:rsidRDefault="006068AE" w:rsidP="00B5133B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ПППППППППППППППППППППП</w:t>
      </w:r>
      <w:r w:rsidR="00F61486" w:rsidRPr="002D5AA7">
        <w:rPr>
          <w:b/>
          <w:sz w:val="32"/>
          <w:szCs w:val="32"/>
        </w:rPr>
        <w:t>ПППППППППП</w:t>
      </w:r>
      <w:r w:rsidRPr="002D5AA7">
        <w:rPr>
          <w:b/>
          <w:sz w:val="32"/>
          <w:szCs w:val="32"/>
        </w:rPr>
        <w:t>П</w:t>
      </w:r>
    </w:p>
    <w:p w:rsidR="006068AE" w:rsidRPr="002D5AA7" w:rsidRDefault="006068AE" w:rsidP="00B5133B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ПП</w:t>
      </w:r>
      <w:r w:rsidR="00F61486" w:rsidRPr="002D5AA7">
        <w:rPr>
          <w:b/>
          <w:sz w:val="32"/>
          <w:szCs w:val="32"/>
        </w:rPr>
        <w:t>ППППППППППППППППППППППППППППППП</w:t>
      </w:r>
    </w:p>
    <w:p w:rsidR="00B5133B" w:rsidRPr="002D5AA7" w:rsidRDefault="006068AE" w:rsidP="00B5133B">
      <w:pPr>
        <w:rPr>
          <w:sz w:val="32"/>
          <w:szCs w:val="32"/>
        </w:rPr>
      </w:pPr>
      <w:r w:rsidRPr="002D5AA7">
        <w:rPr>
          <w:b/>
          <w:sz w:val="32"/>
          <w:szCs w:val="32"/>
        </w:rPr>
        <w:t>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</w:t>
      </w:r>
      <w:r w:rsidRPr="002D5AA7">
        <w:rPr>
          <w:sz w:val="32"/>
          <w:szCs w:val="32"/>
        </w:rPr>
        <w:t>П0000000000000000000000000000</w:t>
      </w:r>
      <w:r w:rsidRPr="002D5AA7">
        <w:rPr>
          <w:b/>
          <w:sz w:val="32"/>
          <w:szCs w:val="32"/>
        </w:rPr>
        <w:t>ПППППППППП</w:t>
      </w:r>
      <w:r w:rsidRPr="002D5AA7">
        <w:rPr>
          <w:sz w:val="32"/>
          <w:szCs w:val="32"/>
        </w:rPr>
        <w:t>П0000000000000000000000000000</w:t>
      </w:r>
      <w:r w:rsidRPr="002D5AA7">
        <w:rPr>
          <w:b/>
          <w:sz w:val="32"/>
          <w:szCs w:val="32"/>
        </w:rPr>
        <w:t>ПППППППППП</w:t>
      </w:r>
      <w:r w:rsidRPr="002D5AA7">
        <w:rPr>
          <w:sz w:val="32"/>
          <w:szCs w:val="32"/>
        </w:rPr>
        <w:t>П0000000000000000000000000000</w:t>
      </w:r>
      <w:r w:rsidRPr="002D5AA7">
        <w:rPr>
          <w:b/>
          <w:sz w:val="32"/>
          <w:szCs w:val="32"/>
        </w:rPr>
        <w:t>ПППППППППП</w:t>
      </w:r>
      <w:r w:rsidRPr="002D5AA7">
        <w:rPr>
          <w:sz w:val="32"/>
          <w:szCs w:val="32"/>
        </w:rPr>
        <w:t>П0000000000000000000000000000</w:t>
      </w:r>
      <w:r w:rsidRPr="002D5AA7">
        <w:rPr>
          <w:b/>
          <w:sz w:val="32"/>
          <w:szCs w:val="32"/>
        </w:rPr>
        <w:t>ПППППППППП</w:t>
      </w:r>
      <w:r w:rsidRPr="002D5AA7">
        <w:rPr>
          <w:sz w:val="32"/>
          <w:szCs w:val="32"/>
        </w:rPr>
        <w:t>П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sz w:val="32"/>
          <w:szCs w:val="32"/>
        </w:rPr>
        <w:t>ППППППППППП</w:t>
      </w:r>
      <w:r w:rsidRPr="002D5AA7">
        <w:rPr>
          <w:sz w:val="32"/>
          <w:szCs w:val="32"/>
        </w:rPr>
        <w:t>0000000000000000000000000000</w:t>
      </w:r>
      <w:r w:rsidRPr="002D5AA7">
        <w:rPr>
          <w:b/>
          <w:i/>
          <w:sz w:val="32"/>
          <w:szCs w:val="32"/>
        </w:rPr>
        <w:t>ПППП</w:t>
      </w:r>
    </w:p>
    <w:p w:rsidR="000070DE" w:rsidRPr="002D5AA7" w:rsidRDefault="000070DE">
      <w:pPr>
        <w:rPr>
          <w:sz w:val="32"/>
          <w:szCs w:val="32"/>
        </w:rPr>
      </w:pPr>
    </w:p>
    <w:p w:rsidR="00163DA7" w:rsidRPr="002D5AA7" w:rsidRDefault="00163DA7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716272" w:rsidRPr="002D5AA7" w:rsidRDefault="00716272">
      <w:pPr>
        <w:rPr>
          <w:sz w:val="32"/>
          <w:szCs w:val="32"/>
        </w:rPr>
      </w:pPr>
      <w:r w:rsidRPr="002D5AA7">
        <w:rPr>
          <w:sz w:val="32"/>
          <w:szCs w:val="32"/>
        </w:rPr>
        <w:t>ГЛАВА 1</w:t>
      </w:r>
      <w:r w:rsidRPr="002D5AA7">
        <w:rPr>
          <w:rStyle w:val="a7"/>
          <w:sz w:val="32"/>
          <w:szCs w:val="32"/>
        </w:rPr>
        <w:footnoteReference w:id="1"/>
      </w:r>
      <w:r w:rsidRPr="002D5AA7">
        <w:rPr>
          <w:sz w:val="32"/>
          <w:szCs w:val="32"/>
        </w:rPr>
        <w:t>: 1-10 мая</w:t>
      </w:r>
    </w:p>
    <w:p w:rsidR="00716272" w:rsidRPr="002D5AA7" w:rsidRDefault="0071627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ГЛАВА 2: 11-20 мая </w:t>
      </w:r>
    </w:p>
    <w:p w:rsidR="00716272" w:rsidRPr="002D5AA7" w:rsidRDefault="0071627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  ГЛАВА 3: 21-31 мая </w:t>
      </w:r>
      <w:r w:rsidRPr="002D5AA7">
        <w:rPr>
          <w:sz w:val="32"/>
          <w:szCs w:val="32"/>
        </w:rPr>
        <w:br/>
      </w:r>
    </w:p>
    <w:p w:rsidR="00716272" w:rsidRPr="002D5AA7" w:rsidRDefault="00716272">
      <w:pPr>
        <w:rPr>
          <w:sz w:val="32"/>
          <w:szCs w:val="32"/>
        </w:rPr>
      </w:pPr>
    </w:p>
    <w:p w:rsidR="00716272" w:rsidRPr="002D5AA7" w:rsidRDefault="00716272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900332" w:rsidRPr="00874A44" w:rsidRDefault="0090033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Вывод 1: </w:t>
      </w:r>
      <w:r w:rsidRPr="002D5AA7">
        <w:rPr>
          <w:sz w:val="32"/>
          <w:szCs w:val="32"/>
        </w:rPr>
        <w:br/>
        <w:t>В научных текстах слово «ор» используется редко, ору – практически никогда. В то же время, довольно часто можно встретить слово «орудие»</w:t>
      </w:r>
      <w:r w:rsidR="00F57DD7">
        <w:rPr>
          <w:sz w:val="32"/>
          <w:szCs w:val="32"/>
        </w:rPr>
        <w:t>. У него другая этимология.</w:t>
      </w:r>
    </w:p>
    <w:p w:rsidR="00900332" w:rsidRPr="002D5AA7" w:rsidRDefault="00900332">
      <w:pPr>
        <w:rPr>
          <w:sz w:val="32"/>
          <w:szCs w:val="32"/>
        </w:rPr>
      </w:pPr>
    </w:p>
    <w:p w:rsidR="00900332" w:rsidRPr="002D5AA7" w:rsidRDefault="00900332">
      <w:pPr>
        <w:rPr>
          <w:sz w:val="32"/>
          <w:szCs w:val="32"/>
        </w:rPr>
      </w:pPr>
      <w:r w:rsidRPr="002D5AA7">
        <w:rPr>
          <w:sz w:val="32"/>
          <w:szCs w:val="32"/>
        </w:rPr>
        <w:t>Вывод 2:</w:t>
      </w:r>
    </w:p>
    <w:p w:rsidR="00900332" w:rsidRPr="002D5AA7" w:rsidRDefault="0090033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Я ору в себя, для себя, в других, для других. </w:t>
      </w:r>
    </w:p>
    <w:p w:rsidR="00900332" w:rsidRPr="002D5AA7" w:rsidRDefault="00900332">
      <w:pPr>
        <w:rPr>
          <w:sz w:val="32"/>
          <w:szCs w:val="32"/>
        </w:rPr>
      </w:pPr>
    </w:p>
    <w:p w:rsidR="00900332" w:rsidRPr="002D5AA7" w:rsidRDefault="00900332">
      <w:pPr>
        <w:rPr>
          <w:sz w:val="32"/>
          <w:szCs w:val="32"/>
        </w:rPr>
      </w:pPr>
      <w:r w:rsidRPr="002D5AA7">
        <w:rPr>
          <w:sz w:val="32"/>
          <w:szCs w:val="32"/>
        </w:rPr>
        <w:t>Вывод 3:</w:t>
      </w:r>
    </w:p>
    <w:p w:rsidR="003F2A43" w:rsidRPr="002D5AA7" w:rsidRDefault="00716272">
      <w:pPr>
        <w:rPr>
          <w:sz w:val="32"/>
          <w:szCs w:val="32"/>
        </w:rPr>
      </w:pPr>
      <w:r w:rsidRPr="002D5AA7">
        <w:rPr>
          <w:sz w:val="32"/>
          <w:szCs w:val="32"/>
        </w:rPr>
        <w:t xml:space="preserve">Трудоёмкий анализ источников будет продолжаться с 1 по 31 мая. За событиями можно следить по ссылке: </w:t>
      </w:r>
      <w:hyperlink r:id="rId12" w:history="1">
        <w:r w:rsidRPr="002D5AA7">
          <w:rPr>
            <w:rStyle w:val="a4"/>
            <w:sz w:val="32"/>
            <w:szCs w:val="32"/>
          </w:rPr>
          <w:t>https://docs.google.com/document/d/1OimVTDhCEqqFOHkO5npB_OWQkvG4Tr9OMMpk2XABTW8/edit</w:t>
        </w:r>
      </w:hyperlink>
      <w:r w:rsidR="003F2A43" w:rsidRPr="002D5AA7">
        <w:rPr>
          <w:sz w:val="32"/>
          <w:szCs w:val="32"/>
        </w:rPr>
        <w:br w:type="page"/>
      </w:r>
    </w:p>
    <w:p w:rsidR="00900332" w:rsidRPr="002D5AA7" w:rsidRDefault="00900332" w:rsidP="00900332">
      <w:pPr>
        <w:rPr>
          <w:b/>
          <w:sz w:val="32"/>
          <w:szCs w:val="32"/>
        </w:rPr>
      </w:pPr>
      <w:r w:rsidRPr="002D5AA7">
        <w:rPr>
          <w:b/>
          <w:sz w:val="32"/>
          <w:szCs w:val="32"/>
        </w:rPr>
        <w:t>Список использованных + инспирировавших документов: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Саид </w:t>
      </w:r>
      <w:r w:rsidR="00900332" w:rsidRPr="002D5AA7">
        <w:rPr>
          <w:sz w:val="32"/>
          <w:szCs w:val="32"/>
        </w:rPr>
        <w:t>Ориентализм</w:t>
      </w:r>
    </w:p>
    <w:p w:rsidR="0069333E" w:rsidRPr="002D5AA7" w:rsidRDefault="00900332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моё </w:t>
      </w:r>
      <w:r w:rsidR="0069333E" w:rsidRPr="002D5AA7">
        <w:rPr>
          <w:sz w:val="32"/>
          <w:szCs w:val="32"/>
        </w:rPr>
        <w:t>эссе про мораль рабов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введение в генд иссл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добренко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???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льюкс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преза локш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о граде божьем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андресон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антибабы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файл будущая стать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витгенштейн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гаспаров избранные стать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файл глава 1 v 2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голуб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гумбрехт фрагнменты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арнтон вы низы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елез жиль френсис бэкон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жеймисон постмодернизм и ощетсво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ло после метода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олини гибель запад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емельянова кризис в созависимых отношениях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зидер семьи фабричных рабочих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инглхарт меняющиеся ценност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козер функции конфликта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олоницкий товарищ керенский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онец я ору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конституционное право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ун структура научных революицй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урсова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урсовая 30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львовский солнце животных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мария гаврилова я ору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мельвиль политология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милосердие пьеса финал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моя пьеса прямо пьес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оссовская франклин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ечейкин россия вперед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искатор1</w:t>
      </w:r>
    </w:p>
    <w:p w:rsidR="0069333E" w:rsidRPr="002D5AA7" w:rsidRDefault="00900332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латон</w:t>
      </w:r>
      <w:r w:rsidR="0069333E" w:rsidRPr="002D5AA7">
        <w:rPr>
          <w:sz w:val="32"/>
          <w:szCs w:val="32"/>
        </w:rPr>
        <w:t>. государство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латон протагор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рогулка впечатлени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расшифровк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рэндалл универсальный журналист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список литературы к курсовой работе (не по стандартам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там внутри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Тени, Арендт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Тилли Ч. Принуждение капитал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то, что смотрел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трансгендерность и гетеронормативность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урльрих бен общество риск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ушакин трубина травма пункты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фильмы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Фуко_надзирать_и_наказывать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Фуко_Ницше_Генеалогия_История_1971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Хобсбаум изобретение традиции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ЧАСТОТНОСТЬ ИЗ КАНАЛ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что такое культуральная истори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Элиас Фрагмент придворная  рациональность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(2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(3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(4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я ору!!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Я ору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Лекции по общей психологи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Алдаев Лапушк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anikst_aa_3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Babushkin_Volki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Bachmann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Брайсон Валери Полит теория феминизм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Брехт теория эпического театра cnnmzb –аметк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бродель материальная цивилизаци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бронникова димшков научи меня любить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анилов чережа очень тупой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урненков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джеффри александер смыслы социальной жизн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джеффри стаут демократия и … погорельского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эрика фл эстетика перформативност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фуко история безумия </w:t>
      </w:r>
    </w:p>
    <w:p w:rsidR="0069333E" w:rsidRPr="00874A44" w:rsidRDefault="0069333E" w:rsidP="0069333E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874A44">
        <w:rPr>
          <w:sz w:val="32"/>
          <w:szCs w:val="32"/>
          <w:lang w:val="en-US"/>
        </w:rPr>
        <w:t>gavrilova_mb_koncepciya-politicheskogo-teatra-ervina-piskatora_82969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Гидденс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homo sacer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Исход Бородина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ант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Канторович два тела короля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Каждан множественное время клиники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линические рекомендации</w:t>
      </w:r>
      <w:r w:rsidR="00C6481B" w:rsidRPr="002D5AA7">
        <w:rPr>
          <w:sz w:val="32"/>
          <w:szCs w:val="32"/>
        </w:rPr>
        <w:t xml:space="preserve">. терапия клинических состояний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Кракауэр от Калигари до Гитлера. Психологическая история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Выготский психология искусств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lection_04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lection_05 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lection_07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M_Fuko_Arkheologia_znania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Марсель Мосс Общетсво Об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Мишель Фуко Интеллектуалы и власть часть 3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Ортега-и-Гассет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oteatre-1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Пави П. Словарь театра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politatlas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Queer-eRead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rancier_na_kraju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rancier_nesoglasjie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Rey_Oldenburg_Tretye_mesto (1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Ritcer_hrestomatiya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savelyeva_arkasha_bolshe_ne_kosyachit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Shchastye_materinstva_Kobelsky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Shiamallan_mama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Sinyaev_Traktorina</w:t>
      </w:r>
    </w:p>
    <w:p w:rsidR="0069333E" w:rsidRPr="00874A44" w:rsidRDefault="0069333E" w:rsidP="0069333E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874A44">
        <w:rPr>
          <w:sz w:val="32"/>
          <w:szCs w:val="32"/>
          <w:lang w:val="en-US"/>
        </w:rPr>
        <w:t>Sontag_S._Smotrim_Na_Chujie_Stradaniya.a4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Vattimo_Dzhanni_-_Prozrachnoe_obschestvo-2002</w:t>
      </w:r>
    </w:p>
    <w:p w:rsidR="0069333E" w:rsidRPr="00874A44" w:rsidRDefault="0069333E" w:rsidP="0069333E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874A44">
        <w:rPr>
          <w:sz w:val="32"/>
          <w:szCs w:val="32"/>
          <w:lang w:val="en-US"/>
        </w:rPr>
        <w:t>Velsh_V__Postmodern__Genealogia_i_znachenie_odnogo_spornogo_ponyatia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voloshina_asya_5</w:t>
      </w:r>
      <w:r w:rsidR="00091939" w:rsidRPr="002D5AA7">
        <w:rPr>
          <w:sz w:val="32"/>
          <w:szCs w:val="32"/>
        </w:rPr>
        <w:t xml:space="preserve"> (пьеса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>Жиганов Инфант</w:t>
      </w:r>
      <w:r w:rsidR="00091939" w:rsidRPr="002D5AA7">
        <w:rPr>
          <w:sz w:val="32"/>
          <w:szCs w:val="32"/>
        </w:rPr>
        <w:t xml:space="preserve"> (пьеса)</w:t>
      </w:r>
    </w:p>
    <w:p w:rsidR="0069333E" w:rsidRPr="002D5AA7" w:rsidRDefault="0069333E" w:rsidP="0069333E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Житковский Горка </w:t>
      </w:r>
    </w:p>
    <w:p w:rsidR="0069333E" w:rsidRPr="002D5AA7" w:rsidRDefault="0069333E" w:rsidP="0069333E">
      <w:pPr>
        <w:rPr>
          <w:sz w:val="32"/>
          <w:szCs w:val="32"/>
        </w:rPr>
      </w:pPr>
    </w:p>
    <w:p w:rsidR="0069333E" w:rsidRPr="002D5AA7" w:rsidRDefault="0069333E" w:rsidP="0069333E">
      <w:pPr>
        <w:rPr>
          <w:sz w:val="32"/>
          <w:szCs w:val="32"/>
        </w:rPr>
      </w:pPr>
      <w:r w:rsidRPr="002D5AA7">
        <w:rPr>
          <w:sz w:val="32"/>
          <w:szCs w:val="32"/>
        </w:rPr>
        <w:t>2019: 22</w:t>
      </w:r>
    </w:p>
    <w:p w:rsidR="0069333E" w:rsidRPr="002D5AA7" w:rsidRDefault="003F2A43" w:rsidP="0069333E">
      <w:pPr>
        <w:rPr>
          <w:sz w:val="32"/>
          <w:szCs w:val="32"/>
        </w:rPr>
      </w:pPr>
      <w:r w:rsidRPr="002D5AA7">
        <w:rPr>
          <w:sz w:val="32"/>
          <w:szCs w:val="32"/>
        </w:rPr>
        <w:t>22 последних</w:t>
      </w:r>
      <w:r w:rsidR="0069333E" w:rsidRPr="002D5AA7">
        <w:rPr>
          <w:sz w:val="32"/>
          <w:szCs w:val="32"/>
        </w:rPr>
        <w:t xml:space="preserve"> открыты</w:t>
      </w:r>
      <w:r w:rsidRPr="002D5AA7">
        <w:rPr>
          <w:sz w:val="32"/>
          <w:szCs w:val="32"/>
        </w:rPr>
        <w:t>х файла</w:t>
      </w:r>
      <w:r w:rsidR="00900332" w:rsidRPr="002D5AA7">
        <w:rPr>
          <w:sz w:val="32"/>
          <w:szCs w:val="32"/>
        </w:rPr>
        <w:t xml:space="preserve"> с использованием «ору»</w:t>
      </w:r>
      <w:r w:rsidR="0069333E" w:rsidRPr="002D5AA7">
        <w:rPr>
          <w:sz w:val="32"/>
          <w:szCs w:val="32"/>
        </w:rPr>
        <w:t xml:space="preserve">: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милосердие </w:t>
      </w:r>
      <w:r w:rsidR="00900332" w:rsidRPr="002D5AA7">
        <w:rPr>
          <w:sz w:val="32"/>
          <w:szCs w:val="32"/>
        </w:rPr>
        <w:t>(пьеса)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бродель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гидденс</w:t>
      </w:r>
      <w:r w:rsidR="00900332" w:rsidRPr="002D5AA7">
        <w:rPr>
          <w:sz w:val="32"/>
          <w:szCs w:val="32"/>
        </w:rPr>
        <w:t xml:space="preserve"> (социология учебник)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марсель мосс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саид</w:t>
      </w:r>
    </w:p>
    <w:p w:rsidR="0069333E" w:rsidRPr="002D5AA7" w:rsidRDefault="00900332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3.</w:t>
      </w:r>
      <w:r w:rsidR="0069333E" w:rsidRPr="002D5AA7">
        <w:rPr>
          <w:sz w:val="32"/>
          <w:szCs w:val="32"/>
        </w:rPr>
        <w:t>11.15 эссе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бранденберг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льюкс власть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преза локши</w:t>
      </w:r>
      <w:r w:rsidR="00900332" w:rsidRPr="002D5AA7">
        <w:rPr>
          <w:sz w:val="32"/>
          <w:szCs w:val="32"/>
        </w:rPr>
        <w:t>на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после метода ло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кризис в созав отоше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конец я ору (_)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кун структура научных революицй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там внутри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общество риска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2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3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я ору 4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я ору!!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я ору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бахманн</w:t>
      </w:r>
      <w:r w:rsidR="00701E69" w:rsidRPr="002D5AA7">
        <w:rPr>
          <w:sz w:val="32"/>
          <w:szCs w:val="32"/>
        </w:rPr>
        <w:t>-медик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см</w:t>
      </w:r>
      <w:r w:rsidR="00900332" w:rsidRPr="002D5AA7">
        <w:rPr>
          <w:sz w:val="32"/>
          <w:szCs w:val="32"/>
        </w:rPr>
        <w:t>ыслы соц жизни джеффри александ</w:t>
      </w:r>
      <w:r w:rsidRPr="002D5AA7">
        <w:rPr>
          <w:sz w:val="32"/>
          <w:szCs w:val="32"/>
        </w:rPr>
        <w:t>е</w:t>
      </w:r>
      <w:r w:rsidR="00900332" w:rsidRPr="002D5AA7">
        <w:rPr>
          <w:sz w:val="32"/>
          <w:szCs w:val="32"/>
        </w:rPr>
        <w:t>р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исход бородина</w:t>
      </w:r>
      <w:r w:rsidR="00900332" w:rsidRPr="002D5AA7">
        <w:rPr>
          <w:sz w:val="32"/>
          <w:szCs w:val="32"/>
        </w:rPr>
        <w:t xml:space="preserve"> (пьеса)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канторович два тела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фуко интеллектуалы и власть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рансьер на краю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третье место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ритцер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прозрачное общество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жиганов инфант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андресон книга </w:t>
      </w:r>
      <w:r w:rsidR="00900332" w:rsidRPr="002D5AA7">
        <w:rPr>
          <w:sz w:val="32"/>
          <w:szCs w:val="32"/>
        </w:rPr>
        <w:t xml:space="preserve">про традиции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 xml:space="preserve">инглхарт меняющиеся ценности </w:t>
      </w:r>
    </w:p>
    <w:p w:rsidR="0069333E" w:rsidRPr="002D5AA7" w:rsidRDefault="00900332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мельвиль полит</w:t>
      </w:r>
      <w:r w:rsidR="0069333E" w:rsidRPr="002D5AA7">
        <w:rPr>
          <w:sz w:val="32"/>
          <w:szCs w:val="32"/>
        </w:rPr>
        <w:t xml:space="preserve">ология </w:t>
      </w:r>
    </w:p>
    <w:p w:rsidR="0069333E" w:rsidRPr="002D5AA7" w:rsidRDefault="00900332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трансгендерность и гетеронор</w:t>
      </w:r>
      <w:r w:rsidR="0069333E" w:rsidRPr="002D5AA7">
        <w:rPr>
          <w:sz w:val="32"/>
          <w:szCs w:val="32"/>
        </w:rPr>
        <w:t>м</w:t>
      </w:r>
      <w:r w:rsidRPr="002D5AA7">
        <w:rPr>
          <w:sz w:val="32"/>
          <w:szCs w:val="32"/>
        </w:rPr>
        <w:t>а</w:t>
      </w:r>
      <w:r w:rsidR="0069333E" w:rsidRPr="002D5AA7">
        <w:rPr>
          <w:sz w:val="32"/>
          <w:szCs w:val="32"/>
        </w:rPr>
        <w:t xml:space="preserve">тивность </w:t>
      </w:r>
    </w:p>
    <w:p w:rsidR="0069333E" w:rsidRPr="002D5AA7" w:rsidRDefault="0069333E" w:rsidP="0069333E">
      <w:pPr>
        <w:pStyle w:val="a3"/>
        <w:numPr>
          <w:ilvl w:val="0"/>
          <w:numId w:val="3"/>
        </w:numPr>
        <w:rPr>
          <w:sz w:val="32"/>
          <w:szCs w:val="32"/>
        </w:rPr>
      </w:pPr>
      <w:r w:rsidRPr="002D5AA7">
        <w:rPr>
          <w:sz w:val="32"/>
          <w:szCs w:val="32"/>
        </w:rPr>
        <w:t>квир и рид</w:t>
      </w:r>
    </w:p>
    <w:p w:rsidR="0069333E" w:rsidRPr="002D5AA7" w:rsidRDefault="0069333E" w:rsidP="0069333E">
      <w:pPr>
        <w:rPr>
          <w:sz w:val="32"/>
          <w:szCs w:val="32"/>
        </w:rPr>
      </w:pPr>
    </w:p>
    <w:p w:rsidR="007A2EC4" w:rsidRPr="002D5AA7" w:rsidRDefault="007A2EC4">
      <w:pPr>
        <w:rPr>
          <w:sz w:val="32"/>
          <w:szCs w:val="32"/>
        </w:rPr>
      </w:pPr>
      <w:r w:rsidRPr="002D5AA7">
        <w:rPr>
          <w:sz w:val="32"/>
          <w:szCs w:val="32"/>
        </w:rPr>
        <w:br w:type="page"/>
      </w:r>
    </w:p>
    <w:p w:rsidR="0048254C" w:rsidRPr="002D5AA7" w:rsidRDefault="007A2EC4">
      <w:pPr>
        <w:rPr>
          <w:sz w:val="32"/>
          <w:szCs w:val="32"/>
        </w:rPr>
      </w:pPr>
      <w:r w:rsidRPr="002D5AA7">
        <w:rPr>
          <w:noProof/>
          <w:sz w:val="32"/>
          <w:szCs w:val="32"/>
        </w:rPr>
        <w:drawing>
          <wp:inline distT="0" distB="0" distL="0" distR="0">
            <wp:extent cx="5549265" cy="5139690"/>
            <wp:effectExtent l="0" t="0" r="0" b="0"/>
            <wp:docPr id="2" name="Изображение 2" descr="../../g_xdEHh5y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g_xdEHh5yf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54C" w:rsidRPr="002D5AA7" w:rsidSect="00874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A1" w:rsidRDefault="003546A1" w:rsidP="00716272">
      <w:r>
        <w:separator/>
      </w:r>
    </w:p>
  </w:endnote>
  <w:endnote w:type="continuationSeparator" w:id="0">
    <w:p w:rsidR="003546A1" w:rsidRDefault="003546A1" w:rsidP="0071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CF" w:rsidRDefault="005918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CF" w:rsidRDefault="005918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44" w:rsidRDefault="00874A44" w:rsidP="00874A44">
    <w:pPr>
      <w:jc w:val="center"/>
      <w:rPr>
        <w:color w:val="000000" w:themeColor="text1"/>
        <w:sz w:val="24"/>
        <w:szCs w:val="24"/>
        <w:shd w:val="clear" w:color="auto" w:fill="FFFFFF"/>
      </w:rPr>
    </w:pPr>
    <w:r>
      <w:rPr>
        <w:color w:val="000000" w:themeColor="text1"/>
        <w:sz w:val="24"/>
        <w:szCs w:val="24"/>
        <w:shd w:val="clear" w:color="auto" w:fill="FFFFFF"/>
      </w:rPr>
      <w:t>Пьеса представлена на фестивале «Любимовка-2019» при поддержке:</w:t>
    </w:r>
  </w:p>
  <w:p w:rsidR="00874A44" w:rsidRDefault="005918CF">
    <w:pPr>
      <w:pStyle w:val="aa"/>
    </w:pPr>
    <w:r>
      <w:rPr>
        <w:noProof/>
      </w:rPr>
      <w:drawing>
        <wp:inline distT="0" distB="0" distL="0" distR="0">
          <wp:extent cx="5936615" cy="1513205"/>
          <wp:effectExtent l="19050" t="0" r="6985" b="0"/>
          <wp:docPr id="7" name="Рисунок 6" descr="play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s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A1" w:rsidRDefault="003546A1" w:rsidP="00716272">
      <w:r>
        <w:separator/>
      </w:r>
    </w:p>
  </w:footnote>
  <w:footnote w:type="continuationSeparator" w:id="0">
    <w:p w:rsidR="003546A1" w:rsidRDefault="003546A1" w:rsidP="00716272">
      <w:r>
        <w:continuationSeparator/>
      </w:r>
    </w:p>
  </w:footnote>
  <w:footnote w:id="1">
    <w:p w:rsidR="00716272" w:rsidRDefault="00716272">
      <w:pPr>
        <w:pStyle w:val="a5"/>
      </w:pPr>
      <w:r>
        <w:rPr>
          <w:rStyle w:val="a7"/>
        </w:rPr>
        <w:footnoteRef/>
      </w:r>
      <w:r>
        <w:t xml:space="preserve"> уточнен</w:t>
      </w:r>
      <w:r w:rsidR="00E10E29">
        <w:t>ия можно найти в Выводе 3, с. 1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CF" w:rsidRDefault="005918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CF" w:rsidRDefault="005918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CF" w:rsidRDefault="005918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B75"/>
    <w:multiLevelType w:val="hybridMultilevel"/>
    <w:tmpl w:val="A36626E8"/>
    <w:lvl w:ilvl="0" w:tplc="200A7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4B1A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24C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B3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A1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EA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26E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C7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26C0"/>
    <w:multiLevelType w:val="hybridMultilevel"/>
    <w:tmpl w:val="2EB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5DB"/>
    <w:multiLevelType w:val="hybridMultilevel"/>
    <w:tmpl w:val="C42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5"/>
    <w:rsid w:val="000070DE"/>
    <w:rsid w:val="00041137"/>
    <w:rsid w:val="0008467D"/>
    <w:rsid w:val="00091939"/>
    <w:rsid w:val="000D78E0"/>
    <w:rsid w:val="0015339D"/>
    <w:rsid w:val="00160663"/>
    <w:rsid w:val="00162DF1"/>
    <w:rsid w:val="001630FB"/>
    <w:rsid w:val="00163DA7"/>
    <w:rsid w:val="00215B6E"/>
    <w:rsid w:val="00226AE8"/>
    <w:rsid w:val="00237940"/>
    <w:rsid w:val="002446BF"/>
    <w:rsid w:val="002D5AA7"/>
    <w:rsid w:val="002E27D9"/>
    <w:rsid w:val="002E4B7D"/>
    <w:rsid w:val="00327E4E"/>
    <w:rsid w:val="003546A1"/>
    <w:rsid w:val="003C0080"/>
    <w:rsid w:val="003F2A43"/>
    <w:rsid w:val="00413EB1"/>
    <w:rsid w:val="00420801"/>
    <w:rsid w:val="0046632F"/>
    <w:rsid w:val="0048254C"/>
    <w:rsid w:val="004C18DC"/>
    <w:rsid w:val="004E6563"/>
    <w:rsid w:val="004F5469"/>
    <w:rsid w:val="00511A1B"/>
    <w:rsid w:val="00522B5B"/>
    <w:rsid w:val="005918CF"/>
    <w:rsid w:val="005A1139"/>
    <w:rsid w:val="005A47DC"/>
    <w:rsid w:val="005E4092"/>
    <w:rsid w:val="006068AE"/>
    <w:rsid w:val="00652F7D"/>
    <w:rsid w:val="0069333E"/>
    <w:rsid w:val="00701E69"/>
    <w:rsid w:val="00710882"/>
    <w:rsid w:val="00716272"/>
    <w:rsid w:val="00717805"/>
    <w:rsid w:val="007934DB"/>
    <w:rsid w:val="007A2EC4"/>
    <w:rsid w:val="007C47B9"/>
    <w:rsid w:val="00832603"/>
    <w:rsid w:val="00841EA8"/>
    <w:rsid w:val="00874A44"/>
    <w:rsid w:val="008958A5"/>
    <w:rsid w:val="008D0184"/>
    <w:rsid w:val="008E72B1"/>
    <w:rsid w:val="00900332"/>
    <w:rsid w:val="0094266B"/>
    <w:rsid w:val="009E45D9"/>
    <w:rsid w:val="00A30A38"/>
    <w:rsid w:val="00A36FD4"/>
    <w:rsid w:val="00AA50DF"/>
    <w:rsid w:val="00B27A41"/>
    <w:rsid w:val="00B32A0D"/>
    <w:rsid w:val="00B5133B"/>
    <w:rsid w:val="00BE5E84"/>
    <w:rsid w:val="00BE73CB"/>
    <w:rsid w:val="00C26FDB"/>
    <w:rsid w:val="00C515E2"/>
    <w:rsid w:val="00C6481B"/>
    <w:rsid w:val="00CE2774"/>
    <w:rsid w:val="00CF0BD9"/>
    <w:rsid w:val="00D33E6E"/>
    <w:rsid w:val="00D52AAD"/>
    <w:rsid w:val="00DD07B2"/>
    <w:rsid w:val="00DF0062"/>
    <w:rsid w:val="00E07C99"/>
    <w:rsid w:val="00E10E29"/>
    <w:rsid w:val="00E35CC8"/>
    <w:rsid w:val="00E46302"/>
    <w:rsid w:val="00E72582"/>
    <w:rsid w:val="00E807EC"/>
    <w:rsid w:val="00EC375E"/>
    <w:rsid w:val="00F57DD7"/>
    <w:rsid w:val="00F61486"/>
    <w:rsid w:val="00F81AE1"/>
    <w:rsid w:val="00F9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959D"/>
  <w15:docId w15:val="{18CD8CA0-8365-4A22-B01D-B6C0A082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B1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DF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716272"/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16272"/>
    <w:rPr>
      <w:lang w:eastAsia="ru-RU"/>
    </w:rPr>
  </w:style>
  <w:style w:type="character" w:styleId="a7">
    <w:name w:val="footnote reference"/>
    <w:basedOn w:val="a0"/>
    <w:uiPriority w:val="99"/>
    <w:unhideWhenUsed/>
    <w:rsid w:val="0071627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4A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A44"/>
    <w:rPr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4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A44"/>
    <w:rPr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18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8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7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OimVTDhCEqqFOHkO5npB_OWQkvG4Tr9OMMpk2XABTW8/ed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C0247-6B55-4FA0-B3AD-BCCB28F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1</dc:creator>
  <cp:keywords/>
  <dc:description/>
  <cp:lastModifiedBy>Рафаева Ольга Андреевна</cp:lastModifiedBy>
  <cp:revision>3</cp:revision>
  <dcterms:created xsi:type="dcterms:W3CDTF">2019-09-27T12:02:00Z</dcterms:created>
  <dcterms:modified xsi:type="dcterms:W3CDTF">2019-09-27T12:02:00Z</dcterms:modified>
</cp:coreProperties>
</file>